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FCF" w:rsidRPr="0037182A" w:rsidRDefault="002A4FCF" w:rsidP="0037182A">
      <w:pPr>
        <w:rPr>
          <w:rFonts w:eastAsia="Arial Unicode MS"/>
        </w:rPr>
      </w:pPr>
    </w:p>
    <w:p w:rsidR="002A4FCF" w:rsidRPr="0037182A" w:rsidRDefault="002A4FCF" w:rsidP="0037182A">
      <w:r w:rsidRPr="0037182A">
        <w:t xml:space="preserve">                                                      Дорогие пользователи</w:t>
      </w:r>
      <w:r w:rsidR="009D32A1" w:rsidRPr="0037182A">
        <w:t>!</w:t>
      </w:r>
    </w:p>
    <w:p w:rsidR="002A4FCF" w:rsidRPr="0037182A" w:rsidRDefault="009D32A1" w:rsidP="0037182A">
      <w:pPr>
        <w:jc w:val="center"/>
      </w:pPr>
      <w:r w:rsidRPr="0037182A">
        <w:t xml:space="preserve">МКУК </w:t>
      </w:r>
      <w:r w:rsidR="002A4FCF" w:rsidRPr="0037182A">
        <w:t xml:space="preserve">«Екатериновская сельская библиотека» предлагает вам принять участие в </w:t>
      </w:r>
      <w:bookmarkStart w:id="0" w:name="_GoBack"/>
      <w:r w:rsidR="002A4FCF" w:rsidRPr="0037182A">
        <w:rPr>
          <w:b/>
        </w:rPr>
        <w:t>литературном круизе «По страницам волшебных сказок с любимыми героями»,</w:t>
      </w:r>
      <w:r w:rsidR="00E84840" w:rsidRPr="0037182A">
        <w:t xml:space="preserve"> </w:t>
      </w:r>
      <w:bookmarkEnd w:id="0"/>
      <w:r w:rsidR="00E84840" w:rsidRPr="0037182A">
        <w:t>где вы можете отправит</w:t>
      </w:r>
      <w:r w:rsidRPr="0037182A">
        <w:t>ься в увлекательное путешествие</w:t>
      </w:r>
      <w:r w:rsidR="002A4FCF" w:rsidRPr="0037182A">
        <w:t>.</w:t>
      </w:r>
    </w:p>
    <w:p w:rsidR="002A4FCF" w:rsidRPr="0037182A" w:rsidRDefault="00E84840" w:rsidP="0037182A">
      <w:pPr>
        <w:rPr>
          <w:rFonts w:eastAsia="Arial Unicode MS"/>
        </w:rPr>
      </w:pPr>
      <w:r w:rsidRPr="0037182A">
        <w:rPr>
          <w:rFonts w:eastAsiaTheme="minorHAnsi"/>
        </w:rPr>
        <w:t xml:space="preserve">         </w:t>
      </w:r>
    </w:p>
    <w:p w:rsidR="00E84840" w:rsidRPr="0037182A" w:rsidRDefault="002A1593" w:rsidP="0037182A">
      <w:pPr>
        <w:rPr>
          <w:rFonts w:eastAsia="Arial Unicode MS"/>
        </w:rPr>
      </w:pPr>
      <w:r w:rsidRPr="0037182A">
        <w:rPr>
          <w:rFonts w:eastAsia="Arial Unicode MS"/>
        </w:rPr>
        <w:t>Внимательно читайте задания. Удачи!</w:t>
      </w:r>
    </w:p>
    <w:p w:rsidR="00E84840" w:rsidRPr="0037182A" w:rsidRDefault="00E84840" w:rsidP="0037182A">
      <w:r w:rsidRPr="0037182A">
        <w:t xml:space="preserve">       </w:t>
      </w:r>
      <w:r w:rsidR="0037182A" w:rsidRPr="0037182A">
        <w:t>1.</w:t>
      </w:r>
      <w:r w:rsidRPr="0037182A">
        <w:t xml:space="preserve">Во что превратилась карета Золушки? </w:t>
      </w:r>
    </w:p>
    <w:p w:rsidR="00E84840" w:rsidRPr="0037182A" w:rsidRDefault="009D32A1" w:rsidP="0037182A">
      <w:r w:rsidRPr="0037182A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56585" cy="2209800"/>
            <wp:effectExtent l="0" t="0" r="5715" b="0"/>
            <wp:wrapSquare wrapText="bothSides"/>
            <wp:docPr id="4" name="Рисунок 4" descr="https://i.pinimg.com/originals/43/f0/59/43f059964969e60c70523f133f6d4b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43/f0/59/43f059964969e60c70523f133f6d4bb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9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7182A">
        <w:br w:type="textWrapping" w:clear="all"/>
      </w:r>
    </w:p>
    <w:p w:rsidR="00E84840" w:rsidRPr="0037182A" w:rsidRDefault="0037182A" w:rsidP="0037182A">
      <w:r w:rsidRPr="0037182A">
        <w:t>2.</w:t>
      </w:r>
      <w:r w:rsidR="00E84840" w:rsidRPr="0037182A">
        <w:t xml:space="preserve">Какой цвет волос у Мальвины? </w:t>
      </w:r>
    </w:p>
    <w:p w:rsidR="009D32A1" w:rsidRPr="0037182A" w:rsidRDefault="009D32A1" w:rsidP="0037182A">
      <w:r w:rsidRPr="0037182A">
        <w:drawing>
          <wp:inline distT="0" distB="0" distL="0" distR="0" wp14:anchorId="6D65E415" wp14:editId="78EBE380">
            <wp:extent cx="2760085" cy="1943100"/>
            <wp:effectExtent l="0" t="0" r="2540" b="0"/>
            <wp:docPr id="6" name="Рисунок 6" descr="https://avatars.mds.yandex.net/get-pdb/1981904/a6c15699-3503-4eb6-8cf1-03289a14393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981904/a6c15699-3503-4eb6-8cf1-03289a143938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16" cy="194382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182A" w:rsidRDefault="0037182A" w:rsidP="0037182A">
      <w:r w:rsidRPr="0037182A">
        <w:t xml:space="preserve">3. </w:t>
      </w:r>
      <w:r w:rsidR="00E84840" w:rsidRPr="0037182A">
        <w:t xml:space="preserve">Кто был хозяином в доме в деревне Простоквашино? </w:t>
      </w:r>
    </w:p>
    <w:p w:rsidR="00E84840" w:rsidRPr="0037182A" w:rsidRDefault="0037182A" w:rsidP="0037182A">
      <w:r w:rsidRPr="0037182A">
        <w:t xml:space="preserve">4. </w:t>
      </w:r>
      <w:r w:rsidR="00E84840" w:rsidRPr="0037182A">
        <w:t>Что получил от черепахи Буратино?</w:t>
      </w:r>
    </w:p>
    <w:p w:rsidR="009D32A1" w:rsidRPr="0037182A" w:rsidRDefault="009D32A1" w:rsidP="0037182A">
      <w:r w:rsidRPr="0037182A">
        <w:drawing>
          <wp:inline distT="0" distB="0" distL="0" distR="0" wp14:anchorId="0C8398AB" wp14:editId="2F8492A4">
            <wp:extent cx="3075094" cy="1729740"/>
            <wp:effectExtent l="0" t="0" r="0" b="3810"/>
            <wp:docPr id="7" name="Рисунок 7" descr="https://kofeta.com/wp-content/uploads/2018/10/Buratino-2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feta.com/wp-content/uploads/2018/10/Buratino-2-1024x5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51" cy="172881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4840" w:rsidRPr="0037182A" w:rsidRDefault="0037182A" w:rsidP="0037182A">
      <w:r w:rsidRPr="0037182A">
        <w:t xml:space="preserve">5. </w:t>
      </w:r>
      <w:r w:rsidR="00E84840" w:rsidRPr="0037182A">
        <w:t xml:space="preserve">У кого была нога 45 размера? </w:t>
      </w:r>
    </w:p>
    <w:p w:rsidR="00E84840" w:rsidRPr="0037182A" w:rsidRDefault="0037182A" w:rsidP="0037182A">
      <w:r w:rsidRPr="0037182A">
        <w:t xml:space="preserve">6. </w:t>
      </w:r>
      <w:r w:rsidR="00E84840" w:rsidRPr="0037182A">
        <w:t xml:space="preserve">Как называется сказка, в которой кот носил обувь? </w:t>
      </w:r>
    </w:p>
    <w:p w:rsidR="00F70CEF" w:rsidRPr="0037182A" w:rsidRDefault="00F70CEF" w:rsidP="0037182A">
      <w:r w:rsidRPr="0037182A">
        <w:lastRenderedPageBreak/>
        <w:drawing>
          <wp:inline distT="0" distB="0" distL="0" distR="0" wp14:anchorId="0BFA721A" wp14:editId="21F7FEBA">
            <wp:extent cx="2583180" cy="2583180"/>
            <wp:effectExtent l="0" t="0" r="7620" b="7620"/>
            <wp:docPr id="11" name="Рисунок 11" descr="https://tickikids.ams3.cdn.digitaloceanspaces.com/z1.cache/gallery/activities/2082/image_5aa5ffc4d67d56.4988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ickikids.ams3.cdn.digitaloceanspaces.com/z1.cache/gallery/activities/2082/image_5aa5ffc4d67d56.498820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00" cy="2581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43C1" w:rsidRPr="0037182A" w:rsidRDefault="000B43C1" w:rsidP="0037182A"/>
    <w:p w:rsidR="000B43C1" w:rsidRPr="0037182A" w:rsidRDefault="0037182A" w:rsidP="0037182A">
      <w:r w:rsidRPr="0037182A">
        <w:t xml:space="preserve">7. </w:t>
      </w:r>
      <w:r w:rsidR="00E84840" w:rsidRPr="0037182A">
        <w:t xml:space="preserve">Как звали курочку, которая снесла золотое яйцо? </w:t>
      </w:r>
    </w:p>
    <w:p w:rsidR="000B43C1" w:rsidRPr="0037182A" w:rsidRDefault="000B43C1" w:rsidP="0037182A">
      <w:r w:rsidRPr="0037182A">
        <w:drawing>
          <wp:inline distT="0" distB="0" distL="0" distR="0" wp14:anchorId="41F3F0A6" wp14:editId="4663EA4B">
            <wp:extent cx="3231763" cy="1813560"/>
            <wp:effectExtent l="0" t="0" r="6985" b="0"/>
            <wp:docPr id="5" name="Рисунок 22" descr="https://i.ytimg.com/vi/DfURXv0Ycg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ytimg.com/vi/DfURXv0Ycgg/maxresdefaul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783" cy="181525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182A" w:rsidRDefault="0037182A" w:rsidP="0037182A"/>
    <w:p w:rsidR="000B43C1" w:rsidRDefault="0037182A" w:rsidP="0037182A">
      <w:r w:rsidRPr="0037182A">
        <w:t xml:space="preserve">8. </w:t>
      </w:r>
      <w:r w:rsidR="00F70CEF" w:rsidRPr="0037182A">
        <w:t xml:space="preserve">Где проживал </w:t>
      </w:r>
      <w:proofErr w:type="spellStart"/>
      <w:r w:rsidR="00F70CEF" w:rsidRPr="0037182A">
        <w:t>Карлсон</w:t>
      </w:r>
      <w:proofErr w:type="spellEnd"/>
      <w:r w:rsidR="00F70CEF" w:rsidRPr="0037182A">
        <w:t>?</w:t>
      </w:r>
    </w:p>
    <w:p w:rsidR="0037182A" w:rsidRPr="0037182A" w:rsidRDefault="0037182A" w:rsidP="0037182A"/>
    <w:p w:rsidR="005F6088" w:rsidRPr="0037182A" w:rsidRDefault="005F6088" w:rsidP="0037182A">
      <w:r w:rsidRPr="0037182A">
        <w:drawing>
          <wp:inline distT="0" distB="0" distL="0" distR="0" wp14:anchorId="02201EDC" wp14:editId="254C88B5">
            <wp:extent cx="3237655" cy="1821180"/>
            <wp:effectExtent l="0" t="0" r="1270" b="7620"/>
            <wp:docPr id="13" name="Рисунок 13" descr="https://www.moldovenii.md/resources/files/photo/5/5/55d3f7a38af1db72f915345abf6be5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oldovenii.md/resources/files/photo/5/5/55d3f7a38af1db72f915345abf6be5b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25" cy="182020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F6088" w:rsidRPr="0037182A" w:rsidRDefault="005F6088" w:rsidP="0037182A"/>
    <w:p w:rsidR="00E84840" w:rsidRPr="0037182A" w:rsidRDefault="0037182A" w:rsidP="0037182A">
      <w:r w:rsidRPr="0037182A">
        <w:t xml:space="preserve">9. </w:t>
      </w:r>
      <w:r w:rsidR="00E84840" w:rsidRPr="0037182A">
        <w:t xml:space="preserve">Кто вырос в джунглях? </w:t>
      </w:r>
    </w:p>
    <w:p w:rsidR="00F70CEF" w:rsidRPr="0037182A" w:rsidRDefault="0037182A" w:rsidP="0037182A">
      <w:r w:rsidRPr="0037182A">
        <w:lastRenderedPageBreak/>
        <w:drawing>
          <wp:inline distT="0" distB="0" distL="0" distR="0" wp14:anchorId="042556BC" wp14:editId="277D1FA6">
            <wp:extent cx="2780972" cy="1988820"/>
            <wp:effectExtent l="0" t="0" r="635" b="0"/>
            <wp:docPr id="3" name="Рисунок 3" descr="https://st.weblancer.net/download/497293_935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.weblancer.net/download/497293_935x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50" cy="199230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4840" w:rsidRPr="0037182A" w:rsidRDefault="0037182A" w:rsidP="0037182A">
      <w:r w:rsidRPr="0037182A">
        <w:t xml:space="preserve">10. </w:t>
      </w:r>
      <w:r w:rsidR="00E84840" w:rsidRPr="0037182A">
        <w:t xml:space="preserve">Друг крокодила Гены? </w:t>
      </w:r>
    </w:p>
    <w:p w:rsidR="000B43C1" w:rsidRPr="0037182A" w:rsidRDefault="000B43C1" w:rsidP="0037182A">
      <w:r w:rsidRPr="0037182A">
        <w:drawing>
          <wp:inline distT="0" distB="0" distL="0" distR="0" wp14:anchorId="0633E35F" wp14:editId="0FA6729B">
            <wp:extent cx="2156460" cy="2618990"/>
            <wp:effectExtent l="0" t="0" r="0" b="0"/>
            <wp:docPr id="8" name="Рисунок 8" descr="https://cdn.eksmo.ru/v2/ASE000000000723791/PDF/ASE00000000072379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eksmo.ru/v2/ASE000000000723791/PDF/ASE000000000723791-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315" cy="262488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4840" w:rsidRPr="0037182A" w:rsidRDefault="0037182A" w:rsidP="0037182A">
      <w:r w:rsidRPr="0037182A">
        <w:t xml:space="preserve">11. </w:t>
      </w:r>
      <w:r w:rsidR="00E84840" w:rsidRPr="0037182A">
        <w:t xml:space="preserve">Какой сказочный персонаж съел Колобка? </w:t>
      </w:r>
    </w:p>
    <w:p w:rsidR="000B43C1" w:rsidRPr="0037182A" w:rsidRDefault="000B43C1" w:rsidP="0037182A">
      <w:r w:rsidRPr="0037182A">
        <w:drawing>
          <wp:inline distT="0" distB="0" distL="0" distR="0" wp14:anchorId="7F875588" wp14:editId="05E94F93">
            <wp:extent cx="2849600" cy="2072640"/>
            <wp:effectExtent l="0" t="0" r="8255" b="3810"/>
            <wp:docPr id="9" name="Рисунок 9" descr="https://avatars.mds.yandex.net/get-zen_doc/98165/pub_5c72aa1a8cbda400c2d12f5d_5c72af89b40ff300b344db6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98165/pub_5c72aa1a8cbda400c2d12f5d_5c72af89b40ff300b344db67/scale_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26" cy="207273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4840" w:rsidRPr="0037182A" w:rsidRDefault="0037182A" w:rsidP="0037182A">
      <w:r w:rsidRPr="0037182A">
        <w:t xml:space="preserve">12. </w:t>
      </w:r>
      <w:r w:rsidR="00E84840" w:rsidRPr="0037182A">
        <w:t xml:space="preserve">Назовите имя девочки, которой бабушка подарила красную шапочку? </w:t>
      </w:r>
    </w:p>
    <w:p w:rsidR="000B43C1" w:rsidRPr="0037182A" w:rsidRDefault="000B43C1" w:rsidP="0037182A">
      <w:r w:rsidRPr="0037182A">
        <w:lastRenderedPageBreak/>
        <w:drawing>
          <wp:inline distT="0" distB="0" distL="0" distR="0" wp14:anchorId="629E75F8" wp14:editId="74209471">
            <wp:extent cx="2705100" cy="2416556"/>
            <wp:effectExtent l="0" t="0" r="0" b="3175"/>
            <wp:docPr id="10" name="Рисунок 10" descr="https://tipik.ru/wp-content/uploads/2019/08/%D0%A4%D0%BE%D1%82%D0%BE-%D0%B8%D0%B7-%D1%81%D0%BA%D0%B0%D0%B7%D0%BA%D0%B8-%D0%BA%D1%80%D0%B0%D1%81%D0%BD%D0%B0%D1%8F-%D1%88%D0%B0%D0%BF%D0%BE%D1%87%D0%BA%D0%B0-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ipik.ru/wp-content/uploads/2019/08/%D0%A4%D0%BE%D1%82%D0%BE-%D0%B8%D0%B7-%D1%81%D0%BA%D0%B0%D0%B7%D0%BA%D0%B8-%D0%BA%D1%80%D0%B0%D1%81%D0%BD%D0%B0%D1%8F-%D1%88%D0%B0%D0%BF%D0%BE%D1%87%D0%BA%D0%B0-0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002" cy="241914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182A" w:rsidRPr="0037182A" w:rsidRDefault="0037182A" w:rsidP="0037182A">
      <w:r w:rsidRPr="0037182A">
        <w:t xml:space="preserve">13. Самый страшный и коварный герой сказок? </w:t>
      </w:r>
    </w:p>
    <w:p w:rsidR="00E84840" w:rsidRPr="0037182A" w:rsidRDefault="0037182A" w:rsidP="0037182A">
      <w:r w:rsidRPr="0037182A">
        <w:t xml:space="preserve">14. </w:t>
      </w:r>
      <w:r w:rsidR="00E84840" w:rsidRPr="0037182A">
        <w:t xml:space="preserve">Сколько было гномов у Белоснежки? </w:t>
      </w:r>
    </w:p>
    <w:p w:rsidR="00E84840" w:rsidRPr="0037182A" w:rsidRDefault="0037182A" w:rsidP="0037182A">
      <w:r w:rsidRPr="0037182A">
        <w:drawing>
          <wp:inline distT="0" distB="0" distL="0" distR="0" wp14:anchorId="20EB9BBA" wp14:editId="09C1FEF9">
            <wp:extent cx="2560320" cy="1773315"/>
            <wp:effectExtent l="0" t="0" r="0" b="0"/>
            <wp:docPr id="12" name="Рисунок 12" descr="https://image.tmdb.org/t/p/original/s29ZO2B59vGSwZKejcP4N9lLq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tmdb.org/t/p/original/s29ZO2B59vGSwZKejcP4N9lLqH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333" cy="177955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A1593" w:rsidRPr="0037182A" w:rsidRDefault="002A1593" w:rsidP="0037182A"/>
    <w:p w:rsidR="009D32A1" w:rsidRPr="0037182A" w:rsidRDefault="0037182A" w:rsidP="0037182A">
      <w:r w:rsidRPr="0037182A">
        <w:t>Вот и закончился наш литературный круиз «По страницам волшебных сказок с любимыми героями», и</w:t>
      </w:r>
      <w:r w:rsidR="009D32A1" w:rsidRPr="0037182A">
        <w:t xml:space="preserve"> на прощание я хочу </w:t>
      </w:r>
      <w:r w:rsidRPr="0037182A">
        <w:t>пожелать</w:t>
      </w:r>
      <w:r w:rsidR="009D32A1" w:rsidRPr="0037182A">
        <w:t>.</w:t>
      </w:r>
    </w:p>
    <w:p w:rsidR="009D32A1" w:rsidRPr="0037182A" w:rsidRDefault="009D32A1" w:rsidP="0037182A">
      <w:r w:rsidRPr="0037182A">
        <w:t>Сказки любят все на свете,</w:t>
      </w:r>
    </w:p>
    <w:p w:rsidR="009D32A1" w:rsidRPr="0037182A" w:rsidRDefault="009D32A1" w:rsidP="0037182A">
      <w:r w:rsidRPr="0037182A">
        <w:t>Любят взрослые и дети.</w:t>
      </w:r>
    </w:p>
    <w:p w:rsidR="009D32A1" w:rsidRPr="0037182A" w:rsidRDefault="009D32A1" w:rsidP="0037182A">
      <w:r w:rsidRPr="0037182A">
        <w:t>Сказки учат нас добру</w:t>
      </w:r>
    </w:p>
    <w:p w:rsidR="009D32A1" w:rsidRPr="0037182A" w:rsidRDefault="0037182A" w:rsidP="0037182A">
      <w:r w:rsidRPr="0037182A">
        <w:t>И прилежному труду.</w:t>
      </w:r>
    </w:p>
    <w:p w:rsidR="0037182A" w:rsidRPr="0037182A" w:rsidRDefault="0037182A" w:rsidP="0037182A"/>
    <w:p w:rsidR="0037182A" w:rsidRPr="0037182A" w:rsidRDefault="0037182A" w:rsidP="0037182A">
      <w:pPr>
        <w:jc w:val="center"/>
        <w:rPr>
          <w:b/>
        </w:rPr>
      </w:pPr>
      <w:r w:rsidRPr="0037182A">
        <w:rPr>
          <w:b/>
        </w:rPr>
        <w:t>Ваши ответы можете присылать на электронные адреса наших библиотек:</w:t>
      </w:r>
    </w:p>
    <w:p w:rsidR="0037182A" w:rsidRPr="0037182A" w:rsidRDefault="0037182A" w:rsidP="0037182A">
      <w:pPr>
        <w:jc w:val="center"/>
        <w:rPr>
          <w:b/>
        </w:rPr>
      </w:pPr>
      <w:r w:rsidRPr="0037182A">
        <w:rPr>
          <w:b/>
        </w:rPr>
        <w:t>МКУК «Екатериновская сельская библиотека»  sb.10.ek @mail.ru</w:t>
      </w:r>
    </w:p>
    <w:p w:rsidR="0037182A" w:rsidRPr="0037182A" w:rsidRDefault="0037182A" w:rsidP="0037182A">
      <w:pPr>
        <w:jc w:val="center"/>
        <w:rPr>
          <w:b/>
        </w:rPr>
      </w:pPr>
      <w:proofErr w:type="spellStart"/>
      <w:r w:rsidRPr="0037182A">
        <w:rPr>
          <w:b/>
        </w:rPr>
        <w:t>Любимовская</w:t>
      </w:r>
      <w:proofErr w:type="spellEnd"/>
      <w:r w:rsidRPr="0037182A">
        <w:rPr>
          <w:b/>
        </w:rPr>
        <w:t xml:space="preserve"> сельская библиотека: akulova-elena60@mail.ru .</w:t>
      </w:r>
    </w:p>
    <w:p w:rsidR="0037182A" w:rsidRPr="0037182A" w:rsidRDefault="0037182A" w:rsidP="0037182A">
      <w:pPr>
        <w:jc w:val="center"/>
        <w:rPr>
          <w:b/>
        </w:rPr>
      </w:pPr>
    </w:p>
    <w:p w:rsidR="009D32A1" w:rsidRPr="0037182A" w:rsidRDefault="009D32A1" w:rsidP="0037182A">
      <w:pPr>
        <w:jc w:val="center"/>
        <w:rPr>
          <w:b/>
        </w:rPr>
      </w:pPr>
      <w:r w:rsidRPr="0037182A">
        <w:rPr>
          <w:b/>
        </w:rPr>
        <w:t>До свидания, ребята. До новых встреч.</w:t>
      </w:r>
    </w:p>
    <w:p w:rsidR="009D32A1" w:rsidRPr="0037182A" w:rsidRDefault="009D32A1" w:rsidP="002A1593">
      <w:pPr>
        <w:spacing w:after="160" w:line="256" w:lineRule="auto"/>
        <w:contextualSpacing/>
        <w:rPr>
          <w:b/>
          <w:u w:val="single"/>
        </w:rPr>
      </w:pPr>
    </w:p>
    <w:p w:rsidR="009D32A1" w:rsidRPr="0037182A" w:rsidRDefault="009D32A1" w:rsidP="002A1593">
      <w:pPr>
        <w:spacing w:after="160" w:line="256" w:lineRule="auto"/>
        <w:contextualSpacing/>
        <w:rPr>
          <w:b/>
          <w:u w:val="single"/>
        </w:rPr>
      </w:pPr>
    </w:p>
    <w:p w:rsidR="009D32A1" w:rsidRDefault="009D32A1" w:rsidP="002A1593">
      <w:pPr>
        <w:spacing w:after="160" w:line="256" w:lineRule="auto"/>
        <w:contextualSpacing/>
        <w:rPr>
          <w:b/>
          <w:u w:val="single"/>
        </w:rPr>
      </w:pPr>
    </w:p>
    <w:p w:rsidR="009D32A1" w:rsidRDefault="009D32A1" w:rsidP="002A1593">
      <w:pPr>
        <w:spacing w:after="160" w:line="256" w:lineRule="auto"/>
        <w:contextualSpacing/>
        <w:rPr>
          <w:b/>
          <w:u w:val="single"/>
        </w:rPr>
      </w:pPr>
    </w:p>
    <w:p w:rsidR="009D32A1" w:rsidRDefault="009D32A1" w:rsidP="002A1593">
      <w:pPr>
        <w:spacing w:after="160" w:line="256" w:lineRule="auto"/>
        <w:contextualSpacing/>
        <w:rPr>
          <w:b/>
          <w:u w:val="single"/>
        </w:rPr>
      </w:pPr>
    </w:p>
    <w:p w:rsidR="009D32A1" w:rsidRDefault="009D32A1" w:rsidP="002A1593">
      <w:pPr>
        <w:spacing w:after="160" w:line="256" w:lineRule="auto"/>
        <w:contextualSpacing/>
        <w:rPr>
          <w:b/>
          <w:u w:val="single"/>
        </w:rPr>
      </w:pPr>
    </w:p>
    <w:p w:rsidR="009D32A1" w:rsidRDefault="009D32A1" w:rsidP="002A1593">
      <w:pPr>
        <w:spacing w:after="160" w:line="256" w:lineRule="auto"/>
        <w:contextualSpacing/>
        <w:rPr>
          <w:b/>
          <w:u w:val="single"/>
        </w:rPr>
      </w:pPr>
    </w:p>
    <w:p w:rsidR="009D32A1" w:rsidRDefault="009D32A1" w:rsidP="002A1593">
      <w:pPr>
        <w:spacing w:after="160" w:line="256" w:lineRule="auto"/>
        <w:contextualSpacing/>
        <w:rPr>
          <w:b/>
          <w:u w:val="single"/>
        </w:rPr>
      </w:pPr>
    </w:p>
    <w:p w:rsidR="009D32A1" w:rsidRDefault="009D32A1" w:rsidP="002A1593">
      <w:pPr>
        <w:spacing w:after="160" w:line="256" w:lineRule="auto"/>
        <w:contextualSpacing/>
        <w:rPr>
          <w:b/>
          <w:u w:val="single"/>
        </w:rPr>
      </w:pPr>
    </w:p>
    <w:p w:rsidR="009D32A1" w:rsidRDefault="009D32A1" w:rsidP="002A1593">
      <w:pPr>
        <w:spacing w:after="160" w:line="256" w:lineRule="auto"/>
        <w:contextualSpacing/>
        <w:rPr>
          <w:b/>
          <w:u w:val="single"/>
        </w:rPr>
      </w:pPr>
    </w:p>
    <w:p w:rsidR="009D32A1" w:rsidRDefault="009D32A1" w:rsidP="002A1593">
      <w:pPr>
        <w:spacing w:after="160" w:line="256" w:lineRule="auto"/>
        <w:contextualSpacing/>
        <w:rPr>
          <w:b/>
          <w:u w:val="single"/>
        </w:rPr>
      </w:pPr>
    </w:p>
    <w:p w:rsidR="009D32A1" w:rsidRDefault="009D32A1" w:rsidP="002A1593">
      <w:pPr>
        <w:spacing w:after="160" w:line="256" w:lineRule="auto"/>
        <w:contextualSpacing/>
        <w:rPr>
          <w:b/>
          <w:u w:val="single"/>
        </w:rPr>
      </w:pPr>
    </w:p>
    <w:p w:rsidR="009D32A1" w:rsidRDefault="009D32A1" w:rsidP="002A1593">
      <w:pPr>
        <w:spacing w:after="160" w:line="256" w:lineRule="auto"/>
        <w:contextualSpacing/>
        <w:rPr>
          <w:b/>
          <w:u w:val="single"/>
        </w:rPr>
      </w:pPr>
    </w:p>
    <w:p w:rsidR="009D32A1" w:rsidRDefault="009D32A1" w:rsidP="002A1593">
      <w:pPr>
        <w:spacing w:after="160" w:line="256" w:lineRule="auto"/>
        <w:contextualSpacing/>
        <w:rPr>
          <w:b/>
          <w:u w:val="single"/>
        </w:rPr>
      </w:pPr>
    </w:p>
    <w:p w:rsidR="009D32A1" w:rsidRDefault="009D32A1" w:rsidP="002A1593">
      <w:pPr>
        <w:spacing w:after="160" w:line="256" w:lineRule="auto"/>
        <w:contextualSpacing/>
        <w:rPr>
          <w:b/>
          <w:u w:val="single"/>
        </w:rPr>
      </w:pPr>
    </w:p>
    <w:p w:rsidR="009D32A1" w:rsidRDefault="009D32A1" w:rsidP="002A1593">
      <w:pPr>
        <w:spacing w:after="160" w:line="256" w:lineRule="auto"/>
        <w:contextualSpacing/>
        <w:rPr>
          <w:b/>
          <w:u w:val="single"/>
        </w:rPr>
      </w:pPr>
    </w:p>
    <w:p w:rsidR="009D32A1" w:rsidRDefault="009D32A1" w:rsidP="002A1593">
      <w:pPr>
        <w:spacing w:after="160" w:line="256" w:lineRule="auto"/>
        <w:contextualSpacing/>
        <w:rPr>
          <w:b/>
          <w:u w:val="single"/>
        </w:rPr>
      </w:pPr>
    </w:p>
    <w:p w:rsidR="009D32A1" w:rsidRDefault="009D32A1" w:rsidP="002A1593">
      <w:pPr>
        <w:spacing w:after="160" w:line="256" w:lineRule="auto"/>
        <w:contextualSpacing/>
        <w:rPr>
          <w:b/>
          <w:u w:val="single"/>
        </w:rPr>
      </w:pPr>
    </w:p>
    <w:p w:rsidR="009D32A1" w:rsidRDefault="009D32A1" w:rsidP="002A1593">
      <w:pPr>
        <w:spacing w:after="160" w:line="256" w:lineRule="auto"/>
        <w:contextualSpacing/>
        <w:rPr>
          <w:b/>
          <w:u w:val="single"/>
        </w:rPr>
      </w:pPr>
    </w:p>
    <w:p w:rsidR="009D32A1" w:rsidRDefault="009D32A1" w:rsidP="002A1593">
      <w:pPr>
        <w:spacing w:after="160" w:line="256" w:lineRule="auto"/>
        <w:contextualSpacing/>
        <w:rPr>
          <w:b/>
          <w:u w:val="single"/>
        </w:rPr>
      </w:pPr>
    </w:p>
    <w:p w:rsidR="009D32A1" w:rsidRDefault="009D32A1" w:rsidP="002A1593">
      <w:pPr>
        <w:spacing w:after="160" w:line="256" w:lineRule="auto"/>
        <w:contextualSpacing/>
        <w:rPr>
          <w:b/>
          <w:u w:val="single"/>
        </w:rPr>
      </w:pPr>
    </w:p>
    <w:p w:rsidR="009D32A1" w:rsidRDefault="009D32A1" w:rsidP="002A1593">
      <w:pPr>
        <w:spacing w:after="160" w:line="256" w:lineRule="auto"/>
        <w:contextualSpacing/>
        <w:rPr>
          <w:b/>
          <w:u w:val="single"/>
        </w:rPr>
      </w:pPr>
    </w:p>
    <w:p w:rsidR="009D32A1" w:rsidRDefault="009D32A1" w:rsidP="002A1593">
      <w:pPr>
        <w:spacing w:after="160" w:line="256" w:lineRule="auto"/>
        <w:contextualSpacing/>
        <w:rPr>
          <w:b/>
          <w:u w:val="single"/>
        </w:rPr>
      </w:pPr>
    </w:p>
    <w:p w:rsidR="009D32A1" w:rsidRDefault="009D32A1" w:rsidP="002A1593">
      <w:pPr>
        <w:spacing w:after="160" w:line="256" w:lineRule="auto"/>
        <w:contextualSpacing/>
        <w:rPr>
          <w:b/>
          <w:u w:val="single"/>
        </w:rPr>
      </w:pPr>
    </w:p>
    <w:p w:rsidR="009D32A1" w:rsidRDefault="009D32A1" w:rsidP="002A1593">
      <w:pPr>
        <w:spacing w:after="160" w:line="256" w:lineRule="auto"/>
        <w:contextualSpacing/>
        <w:rPr>
          <w:b/>
          <w:u w:val="single"/>
        </w:rPr>
      </w:pPr>
    </w:p>
    <w:p w:rsidR="009D32A1" w:rsidRDefault="009D32A1" w:rsidP="002A1593">
      <w:pPr>
        <w:spacing w:after="160" w:line="256" w:lineRule="auto"/>
        <w:contextualSpacing/>
        <w:rPr>
          <w:b/>
          <w:u w:val="single"/>
        </w:rPr>
      </w:pPr>
    </w:p>
    <w:sectPr w:rsidR="009D3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823" w:rsidRDefault="00165823" w:rsidP="00FE1F4B">
      <w:r>
        <w:separator/>
      </w:r>
    </w:p>
  </w:endnote>
  <w:endnote w:type="continuationSeparator" w:id="0">
    <w:p w:rsidR="00165823" w:rsidRDefault="00165823" w:rsidP="00FE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823" w:rsidRDefault="00165823" w:rsidP="00FE1F4B">
      <w:r>
        <w:separator/>
      </w:r>
    </w:p>
  </w:footnote>
  <w:footnote w:type="continuationSeparator" w:id="0">
    <w:p w:rsidR="00165823" w:rsidRDefault="00165823" w:rsidP="00FE1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73C5"/>
    <w:multiLevelType w:val="multilevel"/>
    <w:tmpl w:val="38CC72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D432A6"/>
    <w:multiLevelType w:val="hybridMultilevel"/>
    <w:tmpl w:val="9DF43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16355"/>
    <w:multiLevelType w:val="multilevel"/>
    <w:tmpl w:val="019038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BD413B"/>
    <w:multiLevelType w:val="hybridMultilevel"/>
    <w:tmpl w:val="16E6D1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C48EF"/>
    <w:multiLevelType w:val="multilevel"/>
    <w:tmpl w:val="73805F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E50088"/>
    <w:multiLevelType w:val="hybridMultilevel"/>
    <w:tmpl w:val="139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A1C05"/>
    <w:multiLevelType w:val="hybridMultilevel"/>
    <w:tmpl w:val="0E005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13846"/>
    <w:multiLevelType w:val="multilevel"/>
    <w:tmpl w:val="280C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8C1C76"/>
    <w:multiLevelType w:val="multilevel"/>
    <w:tmpl w:val="1DFEF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52487C"/>
    <w:multiLevelType w:val="multilevel"/>
    <w:tmpl w:val="1D84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5573F"/>
    <w:multiLevelType w:val="multilevel"/>
    <w:tmpl w:val="97787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AD57CE"/>
    <w:multiLevelType w:val="multilevel"/>
    <w:tmpl w:val="694E58FE"/>
    <w:lvl w:ilvl="0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41"/>
        </w:tabs>
        <w:ind w:left="79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61"/>
        </w:tabs>
        <w:ind w:left="86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81"/>
        </w:tabs>
        <w:ind w:left="9381" w:hanging="360"/>
      </w:pPr>
      <w:rPr>
        <w:rFonts w:ascii="Wingdings" w:hAnsi="Wingdings" w:hint="default"/>
        <w:sz w:val="20"/>
      </w:rPr>
    </w:lvl>
  </w:abstractNum>
  <w:abstractNum w:abstractNumId="12">
    <w:nsid w:val="68F42082"/>
    <w:multiLevelType w:val="multilevel"/>
    <w:tmpl w:val="C7FCBE60"/>
    <w:lvl w:ilvl="0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</w:lvl>
    <w:lvl w:ilvl="1" w:tentative="1">
      <w:start w:val="1"/>
      <w:numFmt w:val="decimal"/>
      <w:lvlText w:val="%2."/>
      <w:lvlJc w:val="left"/>
      <w:pPr>
        <w:tabs>
          <w:tab w:val="num" w:pos="7176"/>
        </w:tabs>
        <w:ind w:left="7176" w:hanging="360"/>
      </w:pPr>
    </w:lvl>
    <w:lvl w:ilvl="2" w:tentative="1">
      <w:start w:val="1"/>
      <w:numFmt w:val="decimal"/>
      <w:lvlText w:val="%3."/>
      <w:lvlJc w:val="left"/>
      <w:pPr>
        <w:tabs>
          <w:tab w:val="num" w:pos="7896"/>
        </w:tabs>
        <w:ind w:left="7896" w:hanging="360"/>
      </w:pPr>
    </w:lvl>
    <w:lvl w:ilvl="3" w:tentative="1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entative="1">
      <w:start w:val="1"/>
      <w:numFmt w:val="decimal"/>
      <w:lvlText w:val="%5."/>
      <w:lvlJc w:val="left"/>
      <w:pPr>
        <w:tabs>
          <w:tab w:val="num" w:pos="9336"/>
        </w:tabs>
        <w:ind w:left="9336" w:hanging="360"/>
      </w:pPr>
    </w:lvl>
    <w:lvl w:ilvl="5" w:tentative="1">
      <w:start w:val="1"/>
      <w:numFmt w:val="decimal"/>
      <w:lvlText w:val="%6."/>
      <w:lvlJc w:val="left"/>
      <w:pPr>
        <w:tabs>
          <w:tab w:val="num" w:pos="10056"/>
        </w:tabs>
        <w:ind w:left="10056" w:hanging="360"/>
      </w:pPr>
    </w:lvl>
    <w:lvl w:ilvl="6" w:tentative="1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entative="1">
      <w:start w:val="1"/>
      <w:numFmt w:val="decimal"/>
      <w:lvlText w:val="%8."/>
      <w:lvlJc w:val="left"/>
      <w:pPr>
        <w:tabs>
          <w:tab w:val="num" w:pos="11496"/>
        </w:tabs>
        <w:ind w:left="11496" w:hanging="360"/>
      </w:pPr>
    </w:lvl>
    <w:lvl w:ilvl="8" w:tentative="1">
      <w:start w:val="1"/>
      <w:numFmt w:val="decimal"/>
      <w:lvlText w:val="%9."/>
      <w:lvlJc w:val="left"/>
      <w:pPr>
        <w:tabs>
          <w:tab w:val="num" w:pos="12216"/>
        </w:tabs>
        <w:ind w:left="12216" w:hanging="360"/>
      </w:pPr>
    </w:lvl>
  </w:abstractNum>
  <w:abstractNum w:abstractNumId="13">
    <w:nsid w:val="77D02F47"/>
    <w:multiLevelType w:val="multilevel"/>
    <w:tmpl w:val="0BECA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513996"/>
    <w:multiLevelType w:val="multilevel"/>
    <w:tmpl w:val="EC94A7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12"/>
  </w:num>
  <w:num w:numId="11">
    <w:abstractNumId w:val="13"/>
  </w:num>
  <w:num w:numId="12">
    <w:abstractNumId w:val="0"/>
  </w:num>
  <w:num w:numId="13">
    <w:abstractNumId w:val="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0C"/>
    <w:rsid w:val="000B43C1"/>
    <w:rsid w:val="00165823"/>
    <w:rsid w:val="001F3CE5"/>
    <w:rsid w:val="002A1593"/>
    <w:rsid w:val="002A4FCF"/>
    <w:rsid w:val="0037182A"/>
    <w:rsid w:val="00393CC3"/>
    <w:rsid w:val="003E6C3D"/>
    <w:rsid w:val="004730E5"/>
    <w:rsid w:val="004B7750"/>
    <w:rsid w:val="0051231A"/>
    <w:rsid w:val="005F6088"/>
    <w:rsid w:val="00646303"/>
    <w:rsid w:val="006C17A4"/>
    <w:rsid w:val="0081698E"/>
    <w:rsid w:val="00894B1E"/>
    <w:rsid w:val="00926295"/>
    <w:rsid w:val="00926C9D"/>
    <w:rsid w:val="009D32A1"/>
    <w:rsid w:val="00A41ACA"/>
    <w:rsid w:val="00A8290C"/>
    <w:rsid w:val="00AD423B"/>
    <w:rsid w:val="00C26EEC"/>
    <w:rsid w:val="00CB43BC"/>
    <w:rsid w:val="00D034A4"/>
    <w:rsid w:val="00D11834"/>
    <w:rsid w:val="00D434C4"/>
    <w:rsid w:val="00D44AA0"/>
    <w:rsid w:val="00D80009"/>
    <w:rsid w:val="00E84840"/>
    <w:rsid w:val="00EF167A"/>
    <w:rsid w:val="00F70CEF"/>
    <w:rsid w:val="00FE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59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3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4C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73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730E5"/>
    <w:rPr>
      <w:b/>
      <w:bCs/>
    </w:rPr>
  </w:style>
  <w:style w:type="character" w:styleId="a8">
    <w:name w:val="Emphasis"/>
    <w:basedOn w:val="a0"/>
    <w:uiPriority w:val="20"/>
    <w:qFormat/>
    <w:rsid w:val="004730E5"/>
    <w:rPr>
      <w:i/>
      <w:iCs/>
    </w:rPr>
  </w:style>
  <w:style w:type="character" w:styleId="a9">
    <w:name w:val="Hyperlink"/>
    <w:basedOn w:val="a0"/>
    <w:uiPriority w:val="99"/>
    <w:unhideWhenUsed/>
    <w:rsid w:val="004730E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30E5"/>
  </w:style>
  <w:style w:type="table" w:styleId="-1">
    <w:name w:val="Light Shading Accent 1"/>
    <w:basedOn w:val="a1"/>
    <w:uiPriority w:val="60"/>
    <w:rsid w:val="004730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header"/>
    <w:basedOn w:val="a"/>
    <w:link w:val="ab"/>
    <w:uiPriority w:val="99"/>
    <w:unhideWhenUsed/>
    <w:rsid w:val="00FE1F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1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1F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1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D32A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59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3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4C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73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730E5"/>
    <w:rPr>
      <w:b/>
      <w:bCs/>
    </w:rPr>
  </w:style>
  <w:style w:type="character" w:styleId="a8">
    <w:name w:val="Emphasis"/>
    <w:basedOn w:val="a0"/>
    <w:uiPriority w:val="20"/>
    <w:qFormat/>
    <w:rsid w:val="004730E5"/>
    <w:rPr>
      <w:i/>
      <w:iCs/>
    </w:rPr>
  </w:style>
  <w:style w:type="character" w:styleId="a9">
    <w:name w:val="Hyperlink"/>
    <w:basedOn w:val="a0"/>
    <w:uiPriority w:val="99"/>
    <w:unhideWhenUsed/>
    <w:rsid w:val="004730E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30E5"/>
  </w:style>
  <w:style w:type="table" w:styleId="-1">
    <w:name w:val="Light Shading Accent 1"/>
    <w:basedOn w:val="a1"/>
    <w:uiPriority w:val="60"/>
    <w:rsid w:val="004730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header"/>
    <w:basedOn w:val="a"/>
    <w:link w:val="ab"/>
    <w:uiPriority w:val="99"/>
    <w:unhideWhenUsed/>
    <w:rsid w:val="00FE1F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1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1F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1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D32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DFB3-846E-4054-BEF8-4795A9E1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3</cp:revision>
  <dcterms:created xsi:type="dcterms:W3CDTF">2020-03-21T12:26:00Z</dcterms:created>
  <dcterms:modified xsi:type="dcterms:W3CDTF">2020-03-27T14:27:00Z</dcterms:modified>
</cp:coreProperties>
</file>